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69DBC20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3D885DFF" w14:textId="485B6032" w:rsidR="00A77DB6" w:rsidRDefault="00A77DB6" w:rsidP="00BA60DD">
      <w:pPr>
        <w:jc w:val="both"/>
      </w:pPr>
      <w:r>
        <w:t xml:space="preserve">Master of Engineering with Honours in Electrical and Electronic Engineering, City, University of London, 2018 </w:t>
      </w:r>
    </w:p>
    <w:p w14:paraId="5555328E" w14:textId="14F2FEF7" w:rsidR="00D3424B" w:rsidRDefault="492A9201" w:rsidP="007B5816">
      <w:pPr>
        <w:pStyle w:val="Heading2"/>
      </w:pPr>
      <w:r>
        <w:t>Profile</w:t>
      </w:r>
    </w:p>
    <w:p w14:paraId="77E6486A" w14:textId="6E213A55" w:rsidR="007E7B36" w:rsidRDefault="007E7B36" w:rsidP="00BA60DD">
      <w:pPr>
        <w:jc w:val="both"/>
        <w:rPr>
          <w:rStyle w:val="normaltextrun"/>
          <w:rFonts w:ascii="Open Sans" w:hAnsi="Open Sans" w:cs="Open Sans"/>
          <w:color w:val="797979"/>
          <w:shd w:val="clear" w:color="auto" w:fill="FFFFFF"/>
        </w:rPr>
      </w:pPr>
      <w:r w:rsidRPr="00003641">
        <w:rPr>
          <w:sz w:val="21"/>
          <w:szCs w:val="21"/>
        </w:rPr>
        <w:t>A passionate Engineering gradu</w:t>
      </w:r>
      <w:r>
        <w:rPr>
          <w:sz w:val="21"/>
          <w:szCs w:val="21"/>
        </w:rPr>
        <w:t>ate with a 2:1 degree, specialis</w:t>
      </w:r>
      <w:r w:rsidRPr="00003641">
        <w:rPr>
          <w:sz w:val="21"/>
          <w:szCs w:val="21"/>
        </w:rPr>
        <w:t xml:space="preserve">ing in Electrical and Electronic Engineering. Possesses knowledge in </w:t>
      </w:r>
      <w:r w:rsidR="00235313">
        <w:rPr>
          <w:sz w:val="21"/>
          <w:szCs w:val="21"/>
        </w:rPr>
        <w:t>IT industry</w:t>
      </w:r>
      <w:r w:rsidRPr="00003641">
        <w:rPr>
          <w:sz w:val="21"/>
          <w:szCs w:val="21"/>
        </w:rPr>
        <w:t xml:space="preserve"> by completing</w:t>
      </w:r>
      <w:r w:rsidR="00235313">
        <w:rPr>
          <w:sz w:val="21"/>
          <w:szCs w:val="21"/>
        </w:rPr>
        <w:t xml:space="preserve"> </w:t>
      </w:r>
      <w:r w:rsidRPr="00003641">
        <w:rPr>
          <w:sz w:val="21"/>
          <w:szCs w:val="21"/>
        </w:rPr>
        <w:t>rel</w:t>
      </w:r>
      <w:r>
        <w:rPr>
          <w:sz w:val="21"/>
          <w:szCs w:val="21"/>
        </w:rPr>
        <w:t>evant modules and projects. Able</w:t>
      </w:r>
      <w:r w:rsidRPr="00003641">
        <w:rPr>
          <w:sz w:val="21"/>
          <w:szCs w:val="21"/>
        </w:rPr>
        <w:t xml:space="preserve"> to balance multiple competing priorities, having worked part</w:t>
      </w:r>
      <w:r>
        <w:rPr>
          <w:sz w:val="21"/>
          <w:szCs w:val="21"/>
        </w:rPr>
        <w:t>-time for two years whilst</w:t>
      </w:r>
      <w:r w:rsidRPr="00003641">
        <w:rPr>
          <w:sz w:val="21"/>
          <w:szCs w:val="21"/>
        </w:rPr>
        <w:t xml:space="preserve"> achieving strict deadlines for submission of assignments</w:t>
      </w:r>
      <w:r w:rsidR="00235313">
        <w:rPr>
          <w:sz w:val="21"/>
          <w:szCs w:val="21"/>
        </w:rPr>
        <w:t xml:space="preserve"> during my course at university</w:t>
      </w:r>
      <w:r w:rsidRPr="00003641">
        <w:rPr>
          <w:sz w:val="21"/>
          <w:szCs w:val="21"/>
        </w:rPr>
        <w:t>.</w:t>
      </w:r>
    </w:p>
    <w:p w14:paraId="595EF353" w14:textId="19821EFA" w:rsidR="00A77DB6" w:rsidRDefault="004A0747" w:rsidP="00BA60DD">
      <w:pPr>
        <w:jc w:val="both"/>
        <w:rPr>
          <w:rStyle w:val="normaltextrun"/>
          <w:rFonts w:ascii="Open Sans" w:hAnsi="Open Sans" w:cs="Open Sans"/>
          <w:color w:val="797979"/>
          <w:shd w:val="clear" w:color="auto" w:fill="FFFFFF"/>
        </w:rPr>
      </w:pP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>During my Engineering course at universi</w:t>
      </w:r>
      <w:r w:rsidR="008E13FC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ty, </w:t>
      </w:r>
      <w:r w:rsidR="00BA60D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my interest in programming was initiated as it was a module which required problem-solving skills. Problem-solving has always been an aspect which motivates and excites me which is why </w:t>
      </w:r>
      <w:r w:rsidR="00BA60DD">
        <w:t>I decided to pursue my career i</w:t>
      </w:r>
      <w:r w:rsidR="007608C7">
        <w:t>n</w:t>
      </w:r>
      <w:r w:rsidR="00F843C3">
        <w:t xml:space="preserve"> the software developing field.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2E684963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  <w:r w:rsidR="000D4855">
              <w:t xml:space="preserve"> 8 SE</w:t>
            </w:r>
            <w:r w:rsidR="00C57A56">
              <w:t>/EE</w:t>
            </w:r>
            <w:r w:rsidR="000D4855">
              <w:t>,</w:t>
            </w:r>
            <w:r>
              <w:t xml:space="preserve"> Maven, </w:t>
            </w:r>
            <w:r w:rsidR="007E7B36">
              <w:t>Python, C++</w:t>
            </w:r>
            <w:r w:rsidR="000D4855">
              <w:t>, HTML, JavaScript</w:t>
            </w:r>
          </w:p>
        </w:tc>
      </w:tr>
      <w:tr w:rsidR="000D4855" w14:paraId="32A3E15E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1BE062B" w14:textId="183E5A49" w:rsidR="000D4855" w:rsidRPr="00AE3609" w:rsidRDefault="000D4855" w:rsidP="00FD7CB2">
            <w:r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31FF8526" w14:textId="5C450052" w:rsidR="000D4855" w:rsidRDefault="000D4855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kins</w:t>
            </w:r>
          </w:p>
        </w:tc>
      </w:tr>
      <w:tr w:rsidR="000D4855" w14:paraId="14DB2CA3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61FF8181" w14:textId="055A04CB" w:rsidR="000D4855" w:rsidRPr="00DC31E6" w:rsidRDefault="000D4855" w:rsidP="00FD7CB2">
            <w:pPr>
              <w:rPr>
                <w:b w:val="0"/>
              </w:rPr>
            </w:pPr>
            <w:r w:rsidRPr="00DC31E6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22182F4C" w14:textId="03FFC676" w:rsidR="000D4855" w:rsidRDefault="000D4855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FA4C47">
              <w:t>, H2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02E86889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237BA979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0D4855">
              <w:t>, Linux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49CC2355" w:rsidR="00FD7CB2" w:rsidRDefault="007E7B36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</w:t>
            </w:r>
          </w:p>
        </w:tc>
      </w:tr>
      <w:tr w:rsidR="00FD7CB2" w14:paraId="4CBDD79B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6489FF6A" w14:textId="64123F1B" w:rsidR="00FD7CB2" w:rsidRPr="00AE3609" w:rsidRDefault="00FD7CB2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1D186A97" w14:textId="1C969656" w:rsidR="00FD7CB2" w:rsidRDefault="007E7B36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AB, LabVIEW</w:t>
            </w:r>
            <w:r w:rsidR="000D4855">
              <w:t xml:space="preserve">, Azure, Postman, </w:t>
            </w:r>
            <w:r w:rsidR="00DC31E6">
              <w:t>CSS, Node.js,</w:t>
            </w:r>
            <w:r w:rsidR="00FD7DD7">
              <w:t xml:space="preserve"> Git</w:t>
            </w:r>
          </w:p>
        </w:tc>
      </w:tr>
    </w:tbl>
    <w:p w14:paraId="1B613DEB" w14:textId="60E86D3A" w:rsidR="004325A7" w:rsidRDefault="004325A7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</w:p>
    <w:p w14:paraId="4FB33F2F" w14:textId="77777777" w:rsidR="0099264B" w:rsidRDefault="0099264B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</w:p>
    <w:p w14:paraId="220D4329" w14:textId="41B6C2F0" w:rsidR="00034074" w:rsidRDefault="492A9201" w:rsidP="00925892">
      <w:pPr>
        <w:pStyle w:val="Heading2"/>
        <w:spacing w:before="0" w:afterLines="60" w:after="144"/>
      </w:pPr>
      <w:r>
        <w:t>Experience</w:t>
      </w:r>
    </w:p>
    <w:p w14:paraId="500E70CE" w14:textId="77777777" w:rsidR="00D13C1A" w:rsidRDefault="492A9201" w:rsidP="00925892">
      <w:pPr>
        <w:pStyle w:val="Heading3"/>
        <w:spacing w:before="0" w:afterLines="60" w:after="144"/>
      </w:pPr>
      <w:r>
        <w:t xml:space="preserve">QA Consulting – Consultant  </w:t>
      </w:r>
    </w:p>
    <w:p w14:paraId="26F6BFE2" w14:textId="765AB180" w:rsidR="00A72342" w:rsidRDefault="00626F6C" w:rsidP="00A72342">
      <w:pPr>
        <w:pStyle w:val="Heading4"/>
      </w:pPr>
      <w:r>
        <w:t>Agile scrum</w:t>
      </w:r>
    </w:p>
    <w:p w14:paraId="4A97B25C" w14:textId="035B25C3" w:rsidR="007E7B36" w:rsidRDefault="007E7B36" w:rsidP="00BA60DD">
      <w:pPr>
        <w:jc w:val="both"/>
      </w:pPr>
      <w:r>
        <w:t>I was</w:t>
      </w:r>
      <w:r w:rsidR="00E05DE4">
        <w:t xml:space="preserve"> part of a team where we worked on a case study that required us to identify the problems of a company by conducting research and arranging interviews with employees of that company. A solution to the company was proposed by giving a presentation that included our BPMN model for the automated database system</w:t>
      </w:r>
      <w:r w:rsidR="00004627">
        <w:t>, the software’s that would be used for the automated d</w:t>
      </w:r>
      <w:r w:rsidR="00960DFB">
        <w:t>atabase system</w:t>
      </w:r>
      <w:r w:rsidR="00004627">
        <w:t xml:space="preserve"> and the website</w:t>
      </w:r>
      <w:r w:rsidR="00E05DE4">
        <w:t>. This allowed us to work</w:t>
      </w:r>
      <w:r w:rsidR="006821A3">
        <w:t xml:space="preserve"> our communication, team working and organisation skills </w:t>
      </w:r>
      <w:r w:rsidR="00004627">
        <w:t>as well as improving</w:t>
      </w:r>
      <w:r w:rsidR="00E05DE4">
        <w:t xml:space="preserve"> our soft skills, presentational skill</w:t>
      </w:r>
      <w:r w:rsidR="006821A3">
        <w:t>s.</w:t>
      </w:r>
    </w:p>
    <w:p w14:paraId="6772A11E" w14:textId="4818D3ED" w:rsidR="00F3102F" w:rsidRDefault="00F3102F" w:rsidP="00F3102F">
      <w:pPr>
        <w:pStyle w:val="Heading4"/>
      </w:pPr>
      <w:r>
        <w:lastRenderedPageBreak/>
        <w:t>Java 8 SE</w:t>
      </w:r>
    </w:p>
    <w:p w14:paraId="5AC44EA1" w14:textId="60070E7D" w:rsidR="00F3102F" w:rsidRDefault="00C8770A" w:rsidP="00BA60DD">
      <w:pPr>
        <w:jc w:val="both"/>
      </w:pPr>
      <w:r>
        <w:t>By learning the</w:t>
      </w:r>
      <w:r w:rsidR="00F3102F">
        <w:t xml:space="preserve"> </w:t>
      </w:r>
      <w:r w:rsidR="00D53E13">
        <w:t>fundamentals</w:t>
      </w:r>
      <w:r w:rsidR="00F3102F">
        <w:t xml:space="preserve"> of Java 8 SE</w:t>
      </w:r>
      <w:r>
        <w:t xml:space="preserve">, </w:t>
      </w:r>
      <w:r w:rsidR="00722418">
        <w:t>relevant assignments and assessments</w:t>
      </w:r>
      <w:r>
        <w:t xml:space="preserve"> were completed</w:t>
      </w:r>
      <w:r w:rsidR="008B1BE2">
        <w:t xml:space="preserve"> by </w:t>
      </w:r>
      <w:r w:rsidR="004F0711">
        <w:t>implementing</w:t>
      </w:r>
      <w:r w:rsidR="00474E25">
        <w:t xml:space="preserve"> OOP</w:t>
      </w:r>
      <w:r w:rsidR="004400C4">
        <w:t>,</w:t>
      </w:r>
      <w:r w:rsidR="002C4B00">
        <w:t xml:space="preserve"> TDD</w:t>
      </w:r>
      <w:r w:rsidR="00BB1C9B">
        <w:t xml:space="preserve"> as well as ensuring</w:t>
      </w:r>
      <w:r w:rsidR="004400C4">
        <w:t xml:space="preserve"> the code was easy to maintain by following the SOLID principles</w:t>
      </w:r>
      <w:r w:rsidR="008B1BE2">
        <w:t>.</w:t>
      </w:r>
      <w:r w:rsidR="004400C4">
        <w:t xml:space="preserve"> </w:t>
      </w:r>
      <w:r w:rsidR="00315EA6">
        <w:t xml:space="preserve">In addition, I </w:t>
      </w:r>
      <w:r w:rsidR="004400C4">
        <w:t>successfully completed</w:t>
      </w:r>
      <w:r w:rsidR="00EF5DD7">
        <w:t xml:space="preserve"> several</w:t>
      </w:r>
      <w:r w:rsidR="004400C4">
        <w:t xml:space="preserve"> </w:t>
      </w:r>
      <w:r w:rsidR="00EF5DD7">
        <w:t>peer programming exercises</w:t>
      </w:r>
      <w:r w:rsidR="004400C4">
        <w:t xml:space="preserve"> within the allocated times by communicating well</w:t>
      </w:r>
      <w:r w:rsidR="00EF5DD7">
        <w:t xml:space="preserve"> with my colleague</w:t>
      </w:r>
      <w:r w:rsidR="004400C4">
        <w:t xml:space="preserve"> and splitting the workload effectively.</w:t>
      </w:r>
    </w:p>
    <w:p w14:paraId="7E6C6C39" w14:textId="67B38500" w:rsidR="006E0727" w:rsidRDefault="006E0727" w:rsidP="006E0727">
      <w:pPr>
        <w:pStyle w:val="Heading4"/>
      </w:pPr>
      <w:r>
        <w:t>Database – MySQL</w:t>
      </w:r>
      <w:r w:rsidR="00A93AE9">
        <w:t xml:space="preserve"> DML</w:t>
      </w:r>
    </w:p>
    <w:p w14:paraId="54540850" w14:textId="0B311F9D" w:rsidR="006E0727" w:rsidRDefault="001F1E5E" w:rsidP="00191688">
      <w:r>
        <w:t xml:space="preserve">By utilising the Data Manipulation Language (DML) I completed certain tasks by </w:t>
      </w:r>
      <w:r w:rsidR="00BB541D">
        <w:t>performing</w:t>
      </w:r>
      <w:r>
        <w:t xml:space="preserve"> CRUD operations</w:t>
      </w:r>
      <w:r w:rsidR="00491EE9">
        <w:t xml:space="preserve"> within the ‘</w:t>
      </w:r>
      <w:proofErr w:type="spellStart"/>
      <w:r w:rsidR="00491EE9">
        <w:t>Sakila</w:t>
      </w:r>
      <w:proofErr w:type="spellEnd"/>
      <w:r w:rsidR="00491EE9">
        <w:t>’ database</w:t>
      </w:r>
      <w:r>
        <w:t>.</w:t>
      </w:r>
      <w:r w:rsidR="00170666">
        <w:t xml:space="preserve"> The tasks involved the requirement to use ‘</w:t>
      </w:r>
      <w:r w:rsidR="00170666">
        <w:t>nested</w:t>
      </w:r>
      <w:r w:rsidR="00170666">
        <w:t>’</w:t>
      </w:r>
      <w:r w:rsidR="00170666">
        <w:t xml:space="preserve"> queries</w:t>
      </w:r>
      <w:r w:rsidR="00170666">
        <w:t xml:space="preserve"> and ‘joins’. </w:t>
      </w:r>
      <w:r w:rsidR="00BB541D">
        <w:t xml:space="preserve">I designed my own database by firstly modelling it using an entity relationship diagram (ERD). This was done using MySQL Workbench Modelling. </w:t>
      </w:r>
    </w:p>
    <w:p w14:paraId="2DAD6A9B" w14:textId="01586665" w:rsidR="00D87B55" w:rsidRDefault="006E0727" w:rsidP="00D87B55">
      <w:pPr>
        <w:pStyle w:val="Heading4"/>
      </w:pPr>
      <w:r>
        <w:t>Java 8 EE API</w:t>
      </w:r>
    </w:p>
    <w:p w14:paraId="375CDA94" w14:textId="1F1E3EE7" w:rsidR="006E0727" w:rsidRDefault="00E543D9" w:rsidP="006E0727">
      <w:r>
        <w:t>Gained practical knowledge of wor</w:t>
      </w:r>
      <w:r w:rsidR="00C65278">
        <w:t xml:space="preserve">king with an API as well learnt </w:t>
      </w:r>
      <w:r>
        <w:t>how</w:t>
      </w:r>
      <w:r w:rsidR="00C65278">
        <w:t xml:space="preserve"> to build an API which could</w:t>
      </w:r>
      <w:r>
        <w:t xml:space="preserve"> be used to retrieve, create and delete objects from my database.</w:t>
      </w:r>
      <w:r w:rsidR="00191688">
        <w:t xml:space="preserve"> Specific business rules were also implemented </w:t>
      </w:r>
      <w:r w:rsidR="000C5ECB">
        <w:t>to satisfy the requirements of the task.</w:t>
      </w:r>
      <w:r w:rsidR="00F843C3">
        <w:t xml:space="preserve"> </w:t>
      </w:r>
    </w:p>
    <w:p w14:paraId="2E025E7E" w14:textId="77777777" w:rsidR="00D87B55" w:rsidRDefault="00D87B55" w:rsidP="00BA60DD">
      <w:pPr>
        <w:jc w:val="both"/>
      </w:pPr>
      <w:bookmarkStart w:id="0" w:name="_GoBack"/>
      <w:bookmarkEnd w:id="0"/>
    </w:p>
    <w:p w14:paraId="705475DC" w14:textId="1D5B1E6A" w:rsidR="005438D3" w:rsidRDefault="005438D3" w:rsidP="005438D3">
      <w:pPr>
        <w:pStyle w:val="Heading3"/>
        <w:spacing w:before="0" w:afterLines="60" w:after="144"/>
      </w:pPr>
      <w:r>
        <w:t xml:space="preserve">City, University of London – Student  </w:t>
      </w:r>
    </w:p>
    <w:p w14:paraId="709E4D45" w14:textId="4A42A0F8" w:rsidR="005438D3" w:rsidRDefault="005438D3" w:rsidP="005438D3">
      <w:pPr>
        <w:pStyle w:val="Heading4"/>
      </w:pPr>
      <w:r>
        <w:t>Game - ‘Top Trumps’</w:t>
      </w:r>
    </w:p>
    <w:p w14:paraId="48DB46DF" w14:textId="0CBB8A6F" w:rsidR="005438D3" w:rsidRDefault="005438D3" w:rsidP="00BA60DD">
      <w:pPr>
        <w:jc w:val="both"/>
      </w:pPr>
      <w:r>
        <w:t>During my study at the university I worked on a grou</w:t>
      </w:r>
      <w:r w:rsidR="009D31CD">
        <w:t>p project</w:t>
      </w:r>
      <w:r>
        <w:t xml:space="preserve"> where I was required to create a game which was inspired by Top Tr</w:t>
      </w:r>
      <w:r w:rsidR="009D31CD">
        <w:t>umps</w:t>
      </w:r>
      <w:r>
        <w:t>. This was a Java application which implemented object-oriented design as well as a graphical user interface</w:t>
      </w:r>
      <w:r w:rsidR="009D31CD">
        <w:t xml:space="preserve"> </w:t>
      </w:r>
      <w:r>
        <w:t>which allowed a user to play against a computer and keep a score.</w:t>
      </w:r>
      <w:r w:rsidR="009D31CD">
        <w:t xml:space="preserve"> As a team leader my responsibility was to allocated task to each member of the team according to their strengths. Furthermore, milestones were </w:t>
      </w:r>
      <w:r w:rsidR="00DB5462">
        <w:t>set,</w:t>
      </w:r>
      <w:r w:rsidR="009D31CD">
        <w:t xml:space="preserve"> and weekly meetings were arranged to ensure that we complete the tasks in the scheduled time.</w:t>
      </w:r>
    </w:p>
    <w:p w14:paraId="6C1E81C9" w14:textId="53F06AC3" w:rsidR="00FD7CB2" w:rsidRDefault="00FD7CB2" w:rsidP="00FD7CB2"/>
    <w:p w14:paraId="4F24BB71" w14:textId="506AC4F3" w:rsidR="00D0222E" w:rsidRDefault="00FD7CB2" w:rsidP="007B5816">
      <w:pPr>
        <w:pStyle w:val="Heading2"/>
      </w:pPr>
      <w:r>
        <w:t>H</w:t>
      </w:r>
      <w:r w:rsidR="492A9201">
        <w:t>obbies/Interests</w:t>
      </w:r>
    </w:p>
    <w:p w14:paraId="00FE2088" w14:textId="33B4AD0C" w:rsidR="002A4D46" w:rsidRDefault="002A4D46" w:rsidP="002A4D46">
      <w:pPr>
        <w:spacing w:after="0"/>
        <w:jc w:val="both"/>
        <w:rPr>
          <w:rFonts w:eastAsia="Times New Roman" w:cstheme="minorHAnsi"/>
          <w:sz w:val="24"/>
          <w:szCs w:val="24"/>
          <w:lang w:eastAsia="en-GB"/>
        </w:rPr>
      </w:pPr>
      <w:r w:rsidRPr="00557CA4">
        <w:rPr>
          <w:rFonts w:eastAsia="Times New Roman" w:cstheme="minorHAnsi"/>
          <w:sz w:val="24"/>
          <w:szCs w:val="24"/>
          <w:lang w:eastAsia="en-GB"/>
        </w:rPr>
        <w:t xml:space="preserve">In my spare time, I enjoy working out and playing football. These sports continuously improve my mental and physical abilities as well as developing my team work skills. </w:t>
      </w:r>
    </w:p>
    <w:p w14:paraId="355F79A8" w14:textId="77777777" w:rsidR="0099264B" w:rsidRPr="00557CA4" w:rsidRDefault="0099264B" w:rsidP="002A4D46">
      <w:pPr>
        <w:spacing w:after="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76569ED" w14:textId="77777777" w:rsidR="005B4CFD" w:rsidRDefault="005B4CFD" w:rsidP="005B4CFD">
      <w:pPr>
        <w:pStyle w:val="Heading2"/>
      </w:pPr>
      <w:r>
        <w:t>Additional Information</w:t>
      </w:r>
    </w:p>
    <w:tbl>
      <w:tblPr>
        <w:tblStyle w:val="TableGrid"/>
        <w:tblW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</w:tblGrid>
      <w:tr w:rsidR="005B4CFD" w14:paraId="3781B27F" w14:textId="77777777" w:rsidTr="009B2BE1">
        <w:tc>
          <w:tcPr>
            <w:tcW w:w="3114" w:type="dxa"/>
          </w:tcPr>
          <w:p w14:paraId="089DA854" w14:textId="0416777B" w:rsidR="005B4CFD" w:rsidRPr="00010701" w:rsidRDefault="005B4CFD" w:rsidP="0099264B">
            <w:pPr>
              <w:pStyle w:val="Listofbulletpoints"/>
            </w:pPr>
            <w:r w:rsidRPr="00615936">
              <w:t>Full, clean driving license</w:t>
            </w:r>
          </w:p>
        </w:tc>
        <w:tc>
          <w:tcPr>
            <w:tcW w:w="2410" w:type="dxa"/>
          </w:tcPr>
          <w:p w14:paraId="234F627A" w14:textId="77777777" w:rsidR="005B4CFD" w:rsidRDefault="005B4CFD" w:rsidP="009B2BE1">
            <w:pPr>
              <w:pStyle w:val="Listofbulletpoints"/>
              <w:numPr>
                <w:ilvl w:val="0"/>
                <w:numId w:val="0"/>
              </w:numPr>
              <w:ind w:left="357"/>
            </w:pPr>
          </w:p>
        </w:tc>
      </w:tr>
    </w:tbl>
    <w:p w14:paraId="4EC0B25F" w14:textId="77777777" w:rsidR="005B4CFD" w:rsidRPr="002A4D46" w:rsidRDefault="005B4CFD" w:rsidP="0099264B">
      <w:pPr>
        <w:spacing w:after="0"/>
        <w:rPr>
          <w:rFonts w:eastAsiaTheme="minorEastAsia"/>
        </w:rPr>
      </w:pPr>
    </w:p>
    <w:sectPr w:rsidR="005B4CFD" w:rsidRPr="002A4D46" w:rsidSect="007F55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3454" w14:textId="77777777" w:rsidR="007910DF" w:rsidRDefault="007910DF" w:rsidP="00EB4EC7">
      <w:pPr>
        <w:spacing w:after="0"/>
      </w:pPr>
      <w:r>
        <w:separator/>
      </w:r>
    </w:p>
    <w:p w14:paraId="72565DCB" w14:textId="77777777" w:rsidR="007910DF" w:rsidRDefault="007910DF"/>
    <w:p w14:paraId="76592882" w14:textId="77777777" w:rsidR="007910DF" w:rsidRDefault="007910DF"/>
  </w:endnote>
  <w:endnote w:type="continuationSeparator" w:id="0">
    <w:p w14:paraId="5C9DBCC3" w14:textId="77777777" w:rsidR="007910DF" w:rsidRDefault="007910DF" w:rsidP="00EB4EC7">
      <w:pPr>
        <w:spacing w:after="0"/>
      </w:pPr>
      <w:r>
        <w:continuationSeparator/>
      </w:r>
    </w:p>
    <w:p w14:paraId="2A5F6473" w14:textId="77777777" w:rsidR="007910DF" w:rsidRDefault="007910DF"/>
    <w:p w14:paraId="289D60ED" w14:textId="77777777" w:rsidR="007910DF" w:rsidRDefault="00791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25087B01" w:rsidR="00424A52" w:rsidRPr="000238FB" w:rsidRDefault="007910DF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005415">
          <w:rPr>
            <w:rFonts w:cstheme="minorHAnsi"/>
            <w:color w:val="134983"/>
            <w:position w:val="14"/>
            <w:sz w:val="18"/>
            <w:szCs w:val="18"/>
          </w:rPr>
          <w:t xml:space="preserve">     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D53681" w:rsidRPr="00D53681">
      <w:rPr>
        <w:b/>
        <w:bCs/>
        <w:noProof/>
        <w:color w:val="134983"/>
        <w:position w:val="14"/>
        <w:sz w:val="18"/>
        <w:szCs w:val="18"/>
      </w:rPr>
      <w:t>2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5F20B" w14:textId="77777777" w:rsidR="007910DF" w:rsidRDefault="007910DF" w:rsidP="00EB4EC7">
      <w:pPr>
        <w:spacing w:after="0"/>
      </w:pPr>
      <w:r>
        <w:separator/>
      </w:r>
    </w:p>
    <w:p w14:paraId="42738BC7" w14:textId="77777777" w:rsidR="007910DF" w:rsidRDefault="007910DF"/>
    <w:p w14:paraId="65C62DD4" w14:textId="77777777" w:rsidR="007910DF" w:rsidRDefault="007910DF"/>
  </w:footnote>
  <w:footnote w:type="continuationSeparator" w:id="0">
    <w:p w14:paraId="668968A2" w14:textId="77777777" w:rsidR="007910DF" w:rsidRDefault="007910DF" w:rsidP="00EB4EC7">
      <w:pPr>
        <w:spacing w:after="0"/>
      </w:pPr>
      <w:r>
        <w:continuationSeparator/>
      </w:r>
    </w:p>
    <w:p w14:paraId="407FEAA4" w14:textId="77777777" w:rsidR="007910DF" w:rsidRDefault="007910DF"/>
    <w:p w14:paraId="06595C9D" w14:textId="77777777" w:rsidR="007910DF" w:rsidRDefault="00791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1DAD206E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0D3453E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2D32C01F" w:rsidR="007F55A6" w:rsidRPr="007B5816" w:rsidRDefault="00A77DB6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Ahmed Abid Ali</w:t>
                          </w:r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5DFA9EB3" w14:textId="2D32C01F" w:rsidR="007F55A6" w:rsidRPr="007B5816" w:rsidRDefault="00A77DB6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Ahmed Abid Ali</w:t>
                    </w:r>
                  </w:p>
                  <w:p w14:paraId="6FDA1F2C" w14:textId="16CA1DC0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F7E3B"/>
    <w:multiLevelType w:val="hybridMultilevel"/>
    <w:tmpl w:val="5D48237C"/>
    <w:lvl w:ilvl="0" w:tplc="D748626E">
      <w:start w:val="1"/>
      <w:numFmt w:val="bullet"/>
      <w:pStyle w:val="Listofbulletpoints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17"/>
  </w:num>
  <w:num w:numId="5">
    <w:abstractNumId w:val="30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3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32"/>
  </w:num>
  <w:num w:numId="25">
    <w:abstractNumId w:val="27"/>
  </w:num>
  <w:num w:numId="26">
    <w:abstractNumId w:val="29"/>
  </w:num>
  <w:num w:numId="27">
    <w:abstractNumId w:val="29"/>
    <w:lvlOverride w:ilvl="0">
      <w:startOverride w:val="1"/>
    </w:lvlOverride>
  </w:num>
  <w:num w:numId="28">
    <w:abstractNumId w:val="31"/>
  </w:num>
  <w:num w:numId="29">
    <w:abstractNumId w:val="19"/>
  </w:num>
  <w:num w:numId="30">
    <w:abstractNumId w:val="24"/>
  </w:num>
  <w:num w:numId="31">
    <w:abstractNumId w:val="28"/>
  </w:num>
  <w:num w:numId="32">
    <w:abstractNumId w:val="13"/>
  </w:num>
  <w:num w:numId="33">
    <w:abstractNumId w:val="0"/>
  </w:num>
  <w:num w:numId="34">
    <w:abstractNumId w:val="21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4627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60D2"/>
    <w:rsid w:val="000815C8"/>
    <w:rsid w:val="00086E9B"/>
    <w:rsid w:val="000A4A25"/>
    <w:rsid w:val="000B20FD"/>
    <w:rsid w:val="000B3E2A"/>
    <w:rsid w:val="000B5BC5"/>
    <w:rsid w:val="000C225D"/>
    <w:rsid w:val="000C5ECB"/>
    <w:rsid w:val="000D061C"/>
    <w:rsid w:val="000D08DB"/>
    <w:rsid w:val="000D36EC"/>
    <w:rsid w:val="000D3D30"/>
    <w:rsid w:val="000D4855"/>
    <w:rsid w:val="000D6142"/>
    <w:rsid w:val="000D790B"/>
    <w:rsid w:val="000D7F6C"/>
    <w:rsid w:val="000E1802"/>
    <w:rsid w:val="00101BE9"/>
    <w:rsid w:val="00101F1D"/>
    <w:rsid w:val="001153AA"/>
    <w:rsid w:val="00127CCE"/>
    <w:rsid w:val="001336B7"/>
    <w:rsid w:val="00135746"/>
    <w:rsid w:val="00136282"/>
    <w:rsid w:val="00147F37"/>
    <w:rsid w:val="0015521C"/>
    <w:rsid w:val="001569A8"/>
    <w:rsid w:val="0015799D"/>
    <w:rsid w:val="00160D73"/>
    <w:rsid w:val="00163B7E"/>
    <w:rsid w:val="00166A7B"/>
    <w:rsid w:val="00170666"/>
    <w:rsid w:val="00171054"/>
    <w:rsid w:val="00174578"/>
    <w:rsid w:val="00191688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1E5E"/>
    <w:rsid w:val="001F3BFB"/>
    <w:rsid w:val="001F49A2"/>
    <w:rsid w:val="001F4DCF"/>
    <w:rsid w:val="00212581"/>
    <w:rsid w:val="00221DB3"/>
    <w:rsid w:val="00227999"/>
    <w:rsid w:val="00235313"/>
    <w:rsid w:val="00237E69"/>
    <w:rsid w:val="002401AA"/>
    <w:rsid w:val="00246720"/>
    <w:rsid w:val="0025494A"/>
    <w:rsid w:val="00264F9A"/>
    <w:rsid w:val="002929B5"/>
    <w:rsid w:val="002A31A9"/>
    <w:rsid w:val="002A3F1F"/>
    <w:rsid w:val="002A4D46"/>
    <w:rsid w:val="002B4DAD"/>
    <w:rsid w:val="002B6E32"/>
    <w:rsid w:val="002C3F11"/>
    <w:rsid w:val="002C4461"/>
    <w:rsid w:val="002C4B00"/>
    <w:rsid w:val="002D4781"/>
    <w:rsid w:val="002E169B"/>
    <w:rsid w:val="002F08D6"/>
    <w:rsid w:val="003007CD"/>
    <w:rsid w:val="00302368"/>
    <w:rsid w:val="00304CCE"/>
    <w:rsid w:val="00304ED6"/>
    <w:rsid w:val="003113E9"/>
    <w:rsid w:val="00315EA6"/>
    <w:rsid w:val="00327512"/>
    <w:rsid w:val="00332B8C"/>
    <w:rsid w:val="00335915"/>
    <w:rsid w:val="00342694"/>
    <w:rsid w:val="003426F9"/>
    <w:rsid w:val="00346FCB"/>
    <w:rsid w:val="00372CA2"/>
    <w:rsid w:val="00390396"/>
    <w:rsid w:val="00393C15"/>
    <w:rsid w:val="003A1599"/>
    <w:rsid w:val="003A2470"/>
    <w:rsid w:val="003B3CAA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4A52"/>
    <w:rsid w:val="00426ED9"/>
    <w:rsid w:val="004325A7"/>
    <w:rsid w:val="004400C4"/>
    <w:rsid w:val="00450B3E"/>
    <w:rsid w:val="00460F85"/>
    <w:rsid w:val="0047328E"/>
    <w:rsid w:val="00474E25"/>
    <w:rsid w:val="004859AC"/>
    <w:rsid w:val="00491EE9"/>
    <w:rsid w:val="0049319E"/>
    <w:rsid w:val="0049664E"/>
    <w:rsid w:val="004A0747"/>
    <w:rsid w:val="004B2AAF"/>
    <w:rsid w:val="004B6C41"/>
    <w:rsid w:val="004C0BD8"/>
    <w:rsid w:val="004C31D2"/>
    <w:rsid w:val="004C5B69"/>
    <w:rsid w:val="004E001E"/>
    <w:rsid w:val="004E4533"/>
    <w:rsid w:val="004F0711"/>
    <w:rsid w:val="004F264E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438D3"/>
    <w:rsid w:val="0055062F"/>
    <w:rsid w:val="0055647E"/>
    <w:rsid w:val="00557CA4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B4CFD"/>
    <w:rsid w:val="005F0F7A"/>
    <w:rsid w:val="005F2960"/>
    <w:rsid w:val="00602BA3"/>
    <w:rsid w:val="00610365"/>
    <w:rsid w:val="00610733"/>
    <w:rsid w:val="0061388F"/>
    <w:rsid w:val="00626F6C"/>
    <w:rsid w:val="006538F1"/>
    <w:rsid w:val="00660225"/>
    <w:rsid w:val="00670FF9"/>
    <w:rsid w:val="006821A3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727"/>
    <w:rsid w:val="006E0868"/>
    <w:rsid w:val="006F47A7"/>
    <w:rsid w:val="006F6A95"/>
    <w:rsid w:val="006F7165"/>
    <w:rsid w:val="00700198"/>
    <w:rsid w:val="00715693"/>
    <w:rsid w:val="00715B8F"/>
    <w:rsid w:val="00722418"/>
    <w:rsid w:val="00732211"/>
    <w:rsid w:val="00735035"/>
    <w:rsid w:val="00735B0B"/>
    <w:rsid w:val="00744F82"/>
    <w:rsid w:val="00745A0C"/>
    <w:rsid w:val="00746B73"/>
    <w:rsid w:val="007504B4"/>
    <w:rsid w:val="00752C14"/>
    <w:rsid w:val="00753889"/>
    <w:rsid w:val="007608C7"/>
    <w:rsid w:val="007675BE"/>
    <w:rsid w:val="00770A54"/>
    <w:rsid w:val="00772ADF"/>
    <w:rsid w:val="00774455"/>
    <w:rsid w:val="007810AA"/>
    <w:rsid w:val="0078169F"/>
    <w:rsid w:val="007910D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2514"/>
    <w:rsid w:val="007E3B2B"/>
    <w:rsid w:val="007E4107"/>
    <w:rsid w:val="007E5AC1"/>
    <w:rsid w:val="007E7B36"/>
    <w:rsid w:val="007F01EF"/>
    <w:rsid w:val="007F55A6"/>
    <w:rsid w:val="007F7965"/>
    <w:rsid w:val="00801F76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61C9"/>
    <w:rsid w:val="008538E4"/>
    <w:rsid w:val="00856188"/>
    <w:rsid w:val="00861E78"/>
    <w:rsid w:val="00861FD1"/>
    <w:rsid w:val="00873724"/>
    <w:rsid w:val="008762BD"/>
    <w:rsid w:val="00884863"/>
    <w:rsid w:val="00885F21"/>
    <w:rsid w:val="008A6F27"/>
    <w:rsid w:val="008B1BE2"/>
    <w:rsid w:val="008B5C99"/>
    <w:rsid w:val="008B7BA0"/>
    <w:rsid w:val="008B7DA0"/>
    <w:rsid w:val="008D7CE7"/>
    <w:rsid w:val="008E13FC"/>
    <w:rsid w:val="008F115C"/>
    <w:rsid w:val="008F434A"/>
    <w:rsid w:val="008F78CF"/>
    <w:rsid w:val="00912151"/>
    <w:rsid w:val="00925892"/>
    <w:rsid w:val="00943637"/>
    <w:rsid w:val="0094602F"/>
    <w:rsid w:val="00947984"/>
    <w:rsid w:val="00953000"/>
    <w:rsid w:val="009533BC"/>
    <w:rsid w:val="0095510C"/>
    <w:rsid w:val="00955171"/>
    <w:rsid w:val="00955A17"/>
    <w:rsid w:val="00960DFB"/>
    <w:rsid w:val="0096612F"/>
    <w:rsid w:val="00972BFE"/>
    <w:rsid w:val="00975B4F"/>
    <w:rsid w:val="00981795"/>
    <w:rsid w:val="009827E8"/>
    <w:rsid w:val="009869BA"/>
    <w:rsid w:val="0099264B"/>
    <w:rsid w:val="00994628"/>
    <w:rsid w:val="00994C82"/>
    <w:rsid w:val="009A456C"/>
    <w:rsid w:val="009A7252"/>
    <w:rsid w:val="009B3008"/>
    <w:rsid w:val="009D2A81"/>
    <w:rsid w:val="009D31CD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4024F"/>
    <w:rsid w:val="00A40C8E"/>
    <w:rsid w:val="00A45251"/>
    <w:rsid w:val="00A459C7"/>
    <w:rsid w:val="00A5476A"/>
    <w:rsid w:val="00A54C1B"/>
    <w:rsid w:val="00A62416"/>
    <w:rsid w:val="00A67C27"/>
    <w:rsid w:val="00A701EC"/>
    <w:rsid w:val="00A712CF"/>
    <w:rsid w:val="00A72342"/>
    <w:rsid w:val="00A77DB6"/>
    <w:rsid w:val="00A81787"/>
    <w:rsid w:val="00A848AA"/>
    <w:rsid w:val="00A84EED"/>
    <w:rsid w:val="00A85AFF"/>
    <w:rsid w:val="00A87691"/>
    <w:rsid w:val="00A93AE9"/>
    <w:rsid w:val="00A944B4"/>
    <w:rsid w:val="00A97FC5"/>
    <w:rsid w:val="00AA09D9"/>
    <w:rsid w:val="00AA2162"/>
    <w:rsid w:val="00AC5283"/>
    <w:rsid w:val="00AD09CB"/>
    <w:rsid w:val="00AE3609"/>
    <w:rsid w:val="00AE4FA4"/>
    <w:rsid w:val="00B1097C"/>
    <w:rsid w:val="00B15234"/>
    <w:rsid w:val="00B26DB7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A60DD"/>
    <w:rsid w:val="00BB1C9B"/>
    <w:rsid w:val="00BB2546"/>
    <w:rsid w:val="00BB541D"/>
    <w:rsid w:val="00BB624C"/>
    <w:rsid w:val="00BC4034"/>
    <w:rsid w:val="00BD7FA1"/>
    <w:rsid w:val="00BE20F0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57A56"/>
    <w:rsid w:val="00C63041"/>
    <w:rsid w:val="00C65278"/>
    <w:rsid w:val="00C661D7"/>
    <w:rsid w:val="00C66F39"/>
    <w:rsid w:val="00C738DB"/>
    <w:rsid w:val="00C7568B"/>
    <w:rsid w:val="00C76983"/>
    <w:rsid w:val="00C77C14"/>
    <w:rsid w:val="00C87193"/>
    <w:rsid w:val="00C8770A"/>
    <w:rsid w:val="00C900FD"/>
    <w:rsid w:val="00C903D8"/>
    <w:rsid w:val="00C954E1"/>
    <w:rsid w:val="00CA45D7"/>
    <w:rsid w:val="00CA503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16C0"/>
    <w:rsid w:val="00D3424B"/>
    <w:rsid w:val="00D35A28"/>
    <w:rsid w:val="00D35D32"/>
    <w:rsid w:val="00D411E8"/>
    <w:rsid w:val="00D43413"/>
    <w:rsid w:val="00D53681"/>
    <w:rsid w:val="00D53964"/>
    <w:rsid w:val="00D53E13"/>
    <w:rsid w:val="00D601A1"/>
    <w:rsid w:val="00D7362F"/>
    <w:rsid w:val="00D802C9"/>
    <w:rsid w:val="00D807B5"/>
    <w:rsid w:val="00D827BF"/>
    <w:rsid w:val="00D87B55"/>
    <w:rsid w:val="00DA072F"/>
    <w:rsid w:val="00DB5462"/>
    <w:rsid w:val="00DB73F6"/>
    <w:rsid w:val="00DC31E6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5DE4"/>
    <w:rsid w:val="00E07FC9"/>
    <w:rsid w:val="00E2403F"/>
    <w:rsid w:val="00E36619"/>
    <w:rsid w:val="00E402B1"/>
    <w:rsid w:val="00E42D1F"/>
    <w:rsid w:val="00E447D2"/>
    <w:rsid w:val="00E543D9"/>
    <w:rsid w:val="00E623D9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EF5DD7"/>
    <w:rsid w:val="00F077B7"/>
    <w:rsid w:val="00F078EC"/>
    <w:rsid w:val="00F21B3B"/>
    <w:rsid w:val="00F277F9"/>
    <w:rsid w:val="00F30679"/>
    <w:rsid w:val="00F3102F"/>
    <w:rsid w:val="00F31B75"/>
    <w:rsid w:val="00F365A0"/>
    <w:rsid w:val="00F41804"/>
    <w:rsid w:val="00F507A1"/>
    <w:rsid w:val="00F51EB8"/>
    <w:rsid w:val="00F66500"/>
    <w:rsid w:val="00F73EC2"/>
    <w:rsid w:val="00F754AE"/>
    <w:rsid w:val="00F76EEE"/>
    <w:rsid w:val="00F843C3"/>
    <w:rsid w:val="00F8517D"/>
    <w:rsid w:val="00F86847"/>
    <w:rsid w:val="00F86C81"/>
    <w:rsid w:val="00F903FA"/>
    <w:rsid w:val="00FA4C47"/>
    <w:rsid w:val="00FB39DE"/>
    <w:rsid w:val="00FC173B"/>
    <w:rsid w:val="00FC21E1"/>
    <w:rsid w:val="00FD3E55"/>
    <w:rsid w:val="00FD61BB"/>
    <w:rsid w:val="00FD7CB2"/>
    <w:rsid w:val="00FD7DD7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52E85A85-E04C-40CB-9520-FE7B01B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  <w:ind w:left="35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styleId="GridTable1Light-Accent2">
    <w:name w:val="Grid Table 1 Light Accent 2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F8A39-BD1D-4F5D-B6AB-99EEF41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2</cp:revision>
  <cp:lastPrinted>2018-03-19T16:55:00Z</cp:lastPrinted>
  <dcterms:created xsi:type="dcterms:W3CDTF">2019-01-25T15:52:00Z</dcterms:created>
  <dcterms:modified xsi:type="dcterms:W3CDTF">2019-01-25T15:52:00Z</dcterms:modified>
</cp:coreProperties>
</file>